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CC72" w14:textId="77777777" w:rsidR="00E50D58" w:rsidRPr="00663A50" w:rsidRDefault="00142F1B" w:rsidP="00E50D58">
      <w:pPr>
        <w:rPr>
          <w:rFonts w:cstheme="minorHAnsi"/>
          <w:b/>
          <w:u w:val="single"/>
        </w:rPr>
      </w:pPr>
      <w:r w:rsidRPr="00663A50">
        <w:rPr>
          <w:rFonts w:cstheme="minorHAnsi"/>
          <w:b/>
          <w:u w:val="single"/>
        </w:rPr>
        <w:t>ATP (ADENOSINE TRIPH</w:t>
      </w:r>
      <w:r w:rsidR="00480309" w:rsidRPr="00663A50">
        <w:rPr>
          <w:rFonts w:cstheme="minorHAnsi"/>
          <w:b/>
          <w:u w:val="single"/>
        </w:rPr>
        <w:t>OSPHATE)</w:t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 w:rsidRPr="00663A50">
        <w:rPr>
          <w:rFonts w:cstheme="minorHAnsi"/>
          <w:b/>
          <w:u w:val="single"/>
        </w:rPr>
        <w:t>11/12/18</w:t>
      </w:r>
    </w:p>
    <w:p w14:paraId="52AE2F29" w14:textId="74A02B52" w:rsidR="00142F1B" w:rsidRPr="00E50D58" w:rsidRDefault="00142F1B">
      <w:pPr>
        <w:rPr>
          <w:rFonts w:cstheme="minorHAnsi"/>
          <w:b/>
        </w:rPr>
      </w:pPr>
    </w:p>
    <w:p w14:paraId="5B81D312" w14:textId="0DCAB3D9" w:rsidR="00480309" w:rsidRPr="00663A50" w:rsidRDefault="00480309">
      <w:pPr>
        <w:rPr>
          <w:rFonts w:cstheme="minorHAnsi"/>
        </w:rPr>
      </w:pPr>
      <w:r w:rsidRPr="00663A50">
        <w:rPr>
          <w:rFonts w:cstheme="minorHAnsi"/>
        </w:rPr>
        <w:tab/>
        <w:t xml:space="preserve">STORES POTENTIAL ENERGY </w:t>
      </w:r>
      <w:r w:rsidR="000E1AAD" w:rsidRPr="00663A50">
        <w:rPr>
          <w:rFonts w:cstheme="minorHAnsi"/>
        </w:rPr>
        <w:t>FOR CELLULAR ACTIVITY</w:t>
      </w:r>
    </w:p>
    <w:p w14:paraId="3462386A" w14:textId="78C1C2AA" w:rsidR="000E1AAD" w:rsidRPr="00663A50" w:rsidRDefault="00B80947" w:rsidP="003B4EE8">
      <w:pPr>
        <w:jc w:val="center"/>
        <w:rPr>
          <w:rFonts w:cstheme="minorHAnsi"/>
        </w:rPr>
      </w:pPr>
      <w:r w:rsidRPr="00663A50">
        <w:rPr>
          <w:noProof/>
        </w:rPr>
        <w:drawing>
          <wp:inline distT="0" distB="0" distL="0" distR="0" wp14:anchorId="2361B6D6" wp14:editId="146FF860">
            <wp:extent cx="2485623" cy="1588957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0" cy="16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0EFA" w14:textId="0498C89C" w:rsidR="00142F1B" w:rsidRPr="00663A50" w:rsidRDefault="008E3224">
      <w:pPr>
        <w:rPr>
          <w:rFonts w:cstheme="minorHAnsi"/>
        </w:rPr>
      </w:pPr>
      <w:r w:rsidRPr="00663A50">
        <w:rPr>
          <w:rFonts w:cstheme="minorHAnsi"/>
          <w:u w:val="single"/>
        </w:rPr>
        <w:t>ATP SYNTHASE</w:t>
      </w:r>
      <w:r w:rsidRPr="00663A50">
        <w:rPr>
          <w:rFonts w:cstheme="minorHAnsi"/>
        </w:rPr>
        <w:t xml:space="preserve"> – </w:t>
      </w:r>
      <w:r w:rsidR="00FA3CFA" w:rsidRPr="00663A50">
        <w:rPr>
          <w:rFonts w:cstheme="minorHAnsi"/>
        </w:rPr>
        <w:t>ENZYME THAT CREATES</w:t>
      </w:r>
      <w:r w:rsidR="00CE1F39" w:rsidRPr="00663A50">
        <w:rPr>
          <w:rFonts w:cstheme="minorHAnsi"/>
        </w:rPr>
        <w:t xml:space="preserve"> ATP</w:t>
      </w:r>
    </w:p>
    <w:p w14:paraId="7454C2BD" w14:textId="03BDF2DA" w:rsidR="00CE1F39" w:rsidRPr="00663A50" w:rsidRDefault="00CE1F39">
      <w:pPr>
        <w:rPr>
          <w:rFonts w:cstheme="minorHAnsi"/>
        </w:rPr>
      </w:pPr>
      <w:r w:rsidRPr="00663A50">
        <w:rPr>
          <w:rFonts w:cstheme="minorHAnsi"/>
        </w:rPr>
        <w:tab/>
        <w:t xml:space="preserve">MOVES H+ ions ACROSS A CONCENTRATION GRADIENT </w:t>
      </w:r>
      <w:r w:rsidR="00E86664" w:rsidRPr="00663A50">
        <w:rPr>
          <w:rFonts w:cstheme="minorHAnsi"/>
        </w:rPr>
        <w:t>IN THE MITOCHONDRIA.</w:t>
      </w:r>
    </w:p>
    <w:p w14:paraId="291A4B98" w14:textId="25E084FE" w:rsidR="00B90914" w:rsidRPr="00663A50" w:rsidRDefault="00B90914">
      <w:pPr>
        <w:rPr>
          <w:rFonts w:cstheme="minorHAnsi"/>
        </w:rPr>
      </w:pPr>
      <w:r w:rsidRPr="00663A50">
        <w:rPr>
          <w:rFonts w:cstheme="minorHAnsi"/>
          <w:u w:val="single"/>
        </w:rPr>
        <w:t>PLANTS</w:t>
      </w:r>
      <w:r w:rsidRPr="00663A50">
        <w:rPr>
          <w:rFonts w:cstheme="minorHAnsi"/>
        </w:rPr>
        <w:t xml:space="preserve"> </w:t>
      </w:r>
      <w:r w:rsidR="001E0FE1" w:rsidRPr="00663A50">
        <w:rPr>
          <w:rFonts w:cstheme="minorHAnsi"/>
        </w:rPr>
        <w:t>–</w:t>
      </w:r>
      <w:r w:rsidRPr="00663A50">
        <w:rPr>
          <w:rFonts w:cstheme="minorHAnsi"/>
        </w:rPr>
        <w:t xml:space="preserve"> </w:t>
      </w:r>
      <w:r w:rsidR="001E0FE1" w:rsidRPr="00663A50">
        <w:rPr>
          <w:rFonts w:cstheme="minorHAnsi"/>
        </w:rPr>
        <w:t>USE LIGHT ENERGY TO FORM ATP IN CHLOROPLASTS</w:t>
      </w:r>
    </w:p>
    <w:p w14:paraId="315ACBFB" w14:textId="3CBDADA7" w:rsidR="001E0FE1" w:rsidRPr="00663A50" w:rsidRDefault="001E0FE1">
      <w:pPr>
        <w:rPr>
          <w:rFonts w:cstheme="minorHAnsi"/>
        </w:rPr>
      </w:pPr>
      <w:r w:rsidRPr="00663A50">
        <w:rPr>
          <w:rFonts w:cstheme="minorHAnsi"/>
          <w:u w:val="single"/>
        </w:rPr>
        <w:t>ANIMALS</w:t>
      </w:r>
      <w:r w:rsidRPr="00663A50">
        <w:rPr>
          <w:rFonts w:cstheme="minorHAnsi"/>
        </w:rPr>
        <w:t xml:space="preserve"> – USE </w:t>
      </w:r>
      <w:r w:rsidR="001D0318" w:rsidRPr="00663A50">
        <w:rPr>
          <w:rFonts w:cstheme="minorHAnsi"/>
        </w:rPr>
        <w:t>ENERGY FROM RESPIRATION IN THE MITOCHONDRIA</w:t>
      </w:r>
    </w:p>
    <w:p w14:paraId="53BBBA41" w14:textId="679F650F" w:rsidR="001D0318" w:rsidRPr="00663A50" w:rsidRDefault="001D0318">
      <w:pPr>
        <w:rPr>
          <w:rFonts w:cstheme="minorHAnsi"/>
        </w:rPr>
      </w:pPr>
      <w:r w:rsidRPr="00663A50">
        <w:rPr>
          <w:rFonts w:cstheme="minorHAnsi"/>
          <w:u w:val="single"/>
        </w:rPr>
        <w:t>3 USES FOR ATP</w:t>
      </w:r>
    </w:p>
    <w:p w14:paraId="68F4F0F3" w14:textId="0B54BB02" w:rsidR="001D0318" w:rsidRPr="00663A50" w:rsidRDefault="00CD0803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ACTIVE TRANSPORT (EXAMPLE: SODIUM/POTASIUM PUMP)</w:t>
      </w:r>
    </w:p>
    <w:p w14:paraId="4C96F678" w14:textId="65D09F17" w:rsidR="00CD0803" w:rsidRPr="00663A50" w:rsidRDefault="00C6453C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MUSCLE CONTRACTIONS</w:t>
      </w:r>
    </w:p>
    <w:p w14:paraId="0F7430D7" w14:textId="4B15AB3C" w:rsidR="00C6453C" w:rsidRPr="00663A50" w:rsidRDefault="00C6453C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POLYMER SYNTHESIS (MAKING LARGE MACROMOLECULES LIKE PROTEINS)</w:t>
      </w:r>
    </w:p>
    <w:p w14:paraId="1956EC00" w14:textId="6B6ECC02" w:rsidR="00C6453C" w:rsidRPr="00663A50" w:rsidRDefault="00C6453C" w:rsidP="00C6453C">
      <w:pPr>
        <w:rPr>
          <w:rFonts w:cstheme="minorHAnsi"/>
        </w:rPr>
      </w:pPr>
    </w:p>
    <w:p w14:paraId="14956B1B" w14:textId="433AA062" w:rsidR="00C6453C" w:rsidRPr="00663A50" w:rsidRDefault="00C6453C" w:rsidP="00C6453C">
      <w:pPr>
        <w:rPr>
          <w:rFonts w:cstheme="minorHAnsi"/>
        </w:rPr>
      </w:pPr>
    </w:p>
    <w:p w14:paraId="3B27A492" w14:textId="7AE14E20" w:rsidR="00C6453C" w:rsidRPr="00663A50" w:rsidRDefault="00C6453C" w:rsidP="00C6453C">
      <w:pPr>
        <w:rPr>
          <w:rFonts w:cstheme="minorHAnsi"/>
        </w:rPr>
      </w:pPr>
    </w:p>
    <w:p w14:paraId="307F20B4" w14:textId="181675A1" w:rsidR="00C6453C" w:rsidRPr="00663A50" w:rsidRDefault="00C6453C" w:rsidP="00C6453C">
      <w:pPr>
        <w:rPr>
          <w:rFonts w:cstheme="minorHAnsi"/>
        </w:rPr>
      </w:pPr>
    </w:p>
    <w:p w14:paraId="30AB6BF8" w14:textId="3B59D1B3" w:rsidR="00C6453C" w:rsidRPr="00663A50" w:rsidRDefault="00C6453C" w:rsidP="00C6453C">
      <w:pPr>
        <w:rPr>
          <w:rFonts w:cstheme="minorHAnsi"/>
        </w:rPr>
      </w:pPr>
    </w:p>
    <w:p w14:paraId="7FCE9A3D" w14:textId="34000AAD" w:rsidR="00C6453C" w:rsidRPr="00663A50" w:rsidRDefault="00C6453C" w:rsidP="00C6453C">
      <w:pPr>
        <w:rPr>
          <w:rFonts w:cstheme="minorHAnsi"/>
        </w:rPr>
      </w:pPr>
    </w:p>
    <w:p w14:paraId="00A653B6" w14:textId="07E61DD3" w:rsidR="00C6453C" w:rsidRPr="00663A50" w:rsidRDefault="00C6453C" w:rsidP="00C6453C">
      <w:pPr>
        <w:rPr>
          <w:rFonts w:cstheme="minorHAnsi"/>
        </w:rPr>
      </w:pPr>
    </w:p>
    <w:p w14:paraId="2212DDAE" w14:textId="48CF19C4" w:rsidR="00C6453C" w:rsidRPr="00663A50" w:rsidRDefault="00C6453C" w:rsidP="00C6453C">
      <w:pPr>
        <w:rPr>
          <w:rFonts w:cstheme="minorHAnsi"/>
        </w:rPr>
      </w:pPr>
    </w:p>
    <w:p w14:paraId="4C1C4337" w14:textId="734B7064" w:rsidR="00C6453C" w:rsidRPr="00663A50" w:rsidRDefault="00C6453C" w:rsidP="00C6453C">
      <w:pPr>
        <w:rPr>
          <w:rFonts w:cstheme="minorHAnsi"/>
        </w:rPr>
      </w:pPr>
    </w:p>
    <w:p w14:paraId="30239D3F" w14:textId="61544989" w:rsidR="00C6453C" w:rsidRPr="00663A50" w:rsidRDefault="00C6453C" w:rsidP="00C6453C">
      <w:pPr>
        <w:rPr>
          <w:rFonts w:cstheme="minorHAnsi"/>
        </w:rPr>
      </w:pPr>
    </w:p>
    <w:p w14:paraId="7995E9D4" w14:textId="07385AC9" w:rsidR="00C6453C" w:rsidRPr="00663A50" w:rsidRDefault="00C6453C" w:rsidP="00C6453C">
      <w:pPr>
        <w:rPr>
          <w:rFonts w:cstheme="minorHAnsi"/>
        </w:rPr>
      </w:pPr>
    </w:p>
    <w:p w14:paraId="17FF92BC" w14:textId="42ACF53D" w:rsidR="00C6453C" w:rsidRPr="00663A50" w:rsidRDefault="00C6453C" w:rsidP="00C6453C">
      <w:pPr>
        <w:rPr>
          <w:rFonts w:cstheme="minorHAnsi"/>
        </w:rPr>
      </w:pPr>
    </w:p>
    <w:p w14:paraId="0048EED2" w14:textId="08FE909C" w:rsidR="00C6453C" w:rsidRPr="00663A50" w:rsidRDefault="00C6453C" w:rsidP="00C6453C">
      <w:pPr>
        <w:rPr>
          <w:rFonts w:cstheme="minorHAnsi"/>
        </w:rPr>
      </w:pPr>
    </w:p>
    <w:p w14:paraId="28FE6B7E" w14:textId="436E992E" w:rsidR="00C6453C" w:rsidRPr="00663A50" w:rsidRDefault="00C6453C" w:rsidP="00C6453C">
      <w:pPr>
        <w:rPr>
          <w:rFonts w:cstheme="minorHAnsi"/>
        </w:rPr>
      </w:pPr>
    </w:p>
    <w:p w14:paraId="04F75132" w14:textId="1EF28DEF" w:rsidR="00C6453C" w:rsidRPr="00663A50" w:rsidRDefault="00C6453C" w:rsidP="00C6453C">
      <w:pPr>
        <w:rPr>
          <w:rFonts w:cstheme="minorHAnsi"/>
        </w:rPr>
      </w:pPr>
    </w:p>
    <w:p w14:paraId="0E8C9797" w14:textId="77777777" w:rsidR="00C6453C" w:rsidRPr="00663A50" w:rsidRDefault="00C6453C" w:rsidP="00C6453C">
      <w:pPr>
        <w:rPr>
          <w:rFonts w:cstheme="minorHAnsi"/>
        </w:rPr>
      </w:pPr>
    </w:p>
    <w:p w14:paraId="1525DEF0" w14:textId="4F464CE4" w:rsidR="00E94EB2" w:rsidRPr="00663A50" w:rsidRDefault="008F3D4A">
      <w:pPr>
        <w:rPr>
          <w:rFonts w:cstheme="minorHAnsi"/>
          <w:b/>
        </w:rPr>
      </w:pPr>
      <w:r w:rsidRPr="00663A50">
        <w:rPr>
          <w:rFonts w:cstheme="minorHAnsi"/>
          <w:b/>
          <w:u w:val="single"/>
        </w:rPr>
        <w:lastRenderedPageBreak/>
        <w:t>PHOTOSYNTHESIS</w:t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  <w:t>11</w:t>
      </w:r>
      <w:r w:rsidR="0038729D" w:rsidRPr="00663A50">
        <w:rPr>
          <w:rFonts w:cstheme="minorHAnsi"/>
          <w:b/>
        </w:rPr>
        <w:t>/13/18</w:t>
      </w:r>
    </w:p>
    <w:p w14:paraId="51C8F5DE" w14:textId="6C824677" w:rsidR="008F3D4A" w:rsidRPr="00663A50" w:rsidRDefault="008F3D4A">
      <w:pPr>
        <w:rPr>
          <w:rFonts w:cstheme="minorHAnsi"/>
        </w:rPr>
      </w:pPr>
      <w:r w:rsidRPr="00663A50">
        <w:rPr>
          <w:rFonts w:cstheme="minorHAnsi"/>
          <w:u w:val="single"/>
        </w:rPr>
        <w:t>AUTOTROPHS</w:t>
      </w:r>
      <w:r w:rsidRPr="00663A50">
        <w:rPr>
          <w:rFonts w:cstheme="minorHAnsi"/>
        </w:rPr>
        <w:t xml:space="preserve"> – “SELF FEEDERS”, PRODUCERS</w:t>
      </w:r>
    </w:p>
    <w:p w14:paraId="5CD6380B" w14:textId="24C2D57D" w:rsidR="008F3D4A" w:rsidRPr="00663A50" w:rsidRDefault="008F3D4A">
      <w:pPr>
        <w:rPr>
          <w:rFonts w:cstheme="minorHAnsi"/>
        </w:rPr>
      </w:pPr>
      <w:r w:rsidRPr="00663A50">
        <w:rPr>
          <w:rFonts w:cstheme="minorHAnsi"/>
        </w:rPr>
        <w:tab/>
        <w:t>PHOTOAUTOTROPHS – USE LIGHT (PLANTS, ALGAE)</w:t>
      </w:r>
    </w:p>
    <w:p w14:paraId="6184F38D" w14:textId="3E5B91C4" w:rsidR="008F3D4A" w:rsidRPr="00663A50" w:rsidRDefault="008F3D4A">
      <w:pPr>
        <w:rPr>
          <w:rFonts w:cstheme="minorHAnsi"/>
        </w:rPr>
      </w:pPr>
      <w:r w:rsidRPr="00663A50">
        <w:rPr>
          <w:rFonts w:cstheme="minorHAnsi"/>
        </w:rPr>
        <w:tab/>
        <w:t>CHEMOAUTOTROPHS – USE SULPHER OR AMONIA (BACTERIA)</w:t>
      </w:r>
    </w:p>
    <w:p w14:paraId="59F3D974" w14:textId="0B01843A" w:rsidR="008F3D4A" w:rsidRPr="00663A50" w:rsidRDefault="008F3D4A">
      <w:pPr>
        <w:rPr>
          <w:rFonts w:cstheme="minorHAnsi"/>
        </w:rPr>
      </w:pPr>
      <w:r w:rsidRPr="00663A50">
        <w:rPr>
          <w:rFonts w:cstheme="minorHAnsi"/>
          <w:u w:val="single"/>
        </w:rPr>
        <w:t>HETEROTROPHS</w:t>
      </w:r>
      <w:r w:rsidRPr="00663A50">
        <w:rPr>
          <w:rFonts w:cstheme="minorHAnsi"/>
        </w:rPr>
        <w:t xml:space="preserve"> – “OTHER FEEDERS”, CONSUMERS</w:t>
      </w:r>
    </w:p>
    <w:p w14:paraId="543A4D61" w14:textId="4809CD8E" w:rsidR="003D76A5" w:rsidRPr="00663A50" w:rsidRDefault="003D76A5">
      <w:pPr>
        <w:rPr>
          <w:rFonts w:cstheme="minorHAnsi"/>
        </w:rPr>
      </w:pPr>
    </w:p>
    <w:p w14:paraId="3B1F96FB" w14:textId="27FDD3DE" w:rsidR="00777978" w:rsidRPr="00663A50" w:rsidRDefault="00777978">
      <w:pPr>
        <w:rPr>
          <w:rFonts w:cstheme="minorHAnsi"/>
        </w:rPr>
      </w:pPr>
      <w:r w:rsidRPr="00663A50">
        <w:rPr>
          <w:rFonts w:cstheme="minorHAnsi"/>
          <w:u w:val="single"/>
        </w:rPr>
        <w:t>CHLOROPLASTS</w:t>
      </w:r>
      <w:r w:rsidR="00082F77" w:rsidRPr="00663A50">
        <w:rPr>
          <w:rFonts w:cstheme="minorHAnsi"/>
        </w:rPr>
        <w:t xml:space="preserve"> – SITE OF PHOTOSYNTHESIS</w:t>
      </w:r>
    </w:p>
    <w:p w14:paraId="5CF6BC43" w14:textId="3A6C853D" w:rsidR="00E0750F" w:rsidRPr="00663A50" w:rsidRDefault="00E0750F">
      <w:pPr>
        <w:rPr>
          <w:rFonts w:cstheme="minorHAnsi"/>
        </w:rPr>
      </w:pPr>
      <w:r w:rsidRPr="00663A50">
        <w:rPr>
          <w:rFonts w:cstheme="minorHAnsi"/>
        </w:rPr>
        <w:tab/>
        <w:t>CONTAINS CHLOROPHYL WHICH ABSORBS MOST LIGHT – NOT GREEN</w:t>
      </w:r>
    </w:p>
    <w:p w14:paraId="709CBBDE" w14:textId="27E262D4" w:rsidR="008755D7" w:rsidRPr="00663A50" w:rsidRDefault="008755D7">
      <w:pPr>
        <w:rPr>
          <w:rFonts w:cstheme="minorHAnsi"/>
        </w:rPr>
      </w:pPr>
      <w:r w:rsidRPr="00663A50"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Pr="00663A50">
        <w:rPr>
          <w:rFonts w:eastAsiaTheme="minorEastAsia" w:cstheme="minorHAnsi"/>
        </w:rPr>
        <w:t xml:space="preserve"> </w:t>
      </w:r>
      <w:r w:rsidR="008C43CF" w:rsidRPr="00663A50">
        <w:rPr>
          <w:rFonts w:eastAsiaTheme="minorEastAsia" w:cstheme="minorHAnsi"/>
        </w:rPr>
        <w:t xml:space="preserve">– </w:t>
      </w:r>
      <w:r w:rsidR="00EB593B">
        <w:rPr>
          <w:rFonts w:eastAsiaTheme="minorEastAsia" w:cstheme="minorHAnsi"/>
        </w:rPr>
        <w:t xml:space="preserve">IN </w:t>
      </w:r>
      <w:r w:rsidRPr="00663A50">
        <w:rPr>
          <w:rFonts w:eastAsiaTheme="minorEastAsia" w:cstheme="minorHAnsi"/>
        </w:rPr>
        <w:t xml:space="preserve">FROM </w:t>
      </w:r>
      <w:r w:rsidR="00EB593B">
        <w:rPr>
          <w:rFonts w:eastAsiaTheme="minorEastAsia" w:cstheme="minorHAnsi"/>
        </w:rPr>
        <w:t xml:space="preserve">THE </w:t>
      </w:r>
      <w:r w:rsidR="008C43CF" w:rsidRPr="00663A50">
        <w:rPr>
          <w:rFonts w:eastAsiaTheme="minorEastAsia" w:cstheme="minorHAnsi"/>
        </w:rPr>
        <w:t>STOMATA</w:t>
      </w:r>
      <w:r w:rsidR="009B7546" w:rsidRPr="00663A50">
        <w:rPr>
          <w:rFonts w:eastAsiaTheme="minorEastAsia" w:cstheme="minorHAnsi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O</m:t>
        </m:r>
      </m:oMath>
      <w:r w:rsidR="009B7546" w:rsidRPr="00663A50">
        <w:rPr>
          <w:rFonts w:eastAsiaTheme="minorEastAsia" w:cstheme="minorHAnsi"/>
          <w:b/>
        </w:rPr>
        <w:t xml:space="preserve"> </w:t>
      </w:r>
      <w:r w:rsidR="009B7546" w:rsidRPr="00663A50">
        <w:rPr>
          <w:rFonts w:eastAsiaTheme="minorEastAsia" w:cstheme="minorHAnsi"/>
        </w:rPr>
        <w:t>– FROM ROOTS</w:t>
      </w:r>
    </w:p>
    <w:p w14:paraId="5C52A9BE" w14:textId="2A93BA86" w:rsidR="00D62D98" w:rsidRPr="00663A50" w:rsidRDefault="00D62D98">
      <w:pPr>
        <w:rPr>
          <w:rFonts w:cstheme="minorHAnsi"/>
        </w:rPr>
      </w:pPr>
      <w:r w:rsidRPr="00663A50">
        <w:rPr>
          <w:rFonts w:cstheme="minorHAnsi"/>
        </w:rPr>
        <w:tab/>
      </w:r>
      <w:r w:rsidR="00FD4BD4" w:rsidRPr="00663A50">
        <w:rPr>
          <w:rFonts w:cstheme="minorHAnsi"/>
        </w:rPr>
        <w:t xml:space="preserve">THYLAKOID – SITE OF LIGHT </w:t>
      </w:r>
      <w:proofErr w:type="spellStart"/>
      <w:r w:rsidR="00FD4BD4" w:rsidRPr="00663A50">
        <w:rPr>
          <w:rFonts w:cstheme="minorHAnsi"/>
        </w:rPr>
        <w:t>R</w:t>
      </w:r>
      <w:r w:rsidR="00851181" w:rsidRPr="00663A50">
        <w:rPr>
          <w:rFonts w:cstheme="minorHAnsi"/>
        </w:rPr>
        <w:t>xN</w:t>
      </w:r>
      <w:proofErr w:type="spellEnd"/>
    </w:p>
    <w:p w14:paraId="00676925" w14:textId="5BE76DF9" w:rsidR="00851181" w:rsidRPr="00663A50" w:rsidRDefault="00851181">
      <w:pPr>
        <w:rPr>
          <w:rFonts w:cstheme="minorHAnsi"/>
        </w:rPr>
      </w:pPr>
      <w:r w:rsidRPr="00663A50">
        <w:rPr>
          <w:rFonts w:cstheme="minorHAnsi"/>
        </w:rPr>
        <w:tab/>
        <w:t>STROMA – SITE OF CALVIN CYCLE</w:t>
      </w:r>
    </w:p>
    <w:p w14:paraId="5872DA13" w14:textId="4924E4F7" w:rsidR="0077359C" w:rsidRPr="00663A50" w:rsidRDefault="0077359C">
      <w:pPr>
        <w:rPr>
          <w:rFonts w:cstheme="minorHAnsi"/>
        </w:rPr>
      </w:pPr>
    </w:p>
    <w:p w14:paraId="2770BE4F" w14:textId="2DD4630D" w:rsidR="0077359C" w:rsidRPr="00663A50" w:rsidRDefault="0077359C">
      <w:pPr>
        <w:rPr>
          <w:rFonts w:cstheme="minorHAnsi"/>
        </w:rPr>
      </w:pPr>
      <w:r w:rsidRPr="00663A50">
        <w:rPr>
          <w:rFonts w:cstheme="minorHAnsi"/>
        </w:rPr>
        <w:t xml:space="preserve">OVERALL </w:t>
      </w:r>
      <w:proofErr w:type="spellStart"/>
      <w:r w:rsidRPr="00663A50">
        <w:rPr>
          <w:rFonts w:cstheme="minorHAnsi"/>
        </w:rPr>
        <w:t>RxN</w:t>
      </w:r>
      <w:proofErr w:type="spellEnd"/>
      <w:r w:rsidRPr="00663A50">
        <w:rPr>
          <w:rFonts w:cstheme="minorHAnsi"/>
        </w:rPr>
        <w:t xml:space="preserve"> OF PHOTOSYNTHESIS</w:t>
      </w:r>
    </w:p>
    <w:p w14:paraId="47E8BF37" w14:textId="00AD58D7" w:rsidR="007D0614" w:rsidRPr="00663A50" w:rsidRDefault="00881596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O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14:paraId="45F9C24C" w14:textId="2DDE1689" w:rsidR="007D0614" w:rsidRPr="00663A50" w:rsidRDefault="006159E9">
      <w:pPr>
        <w:rPr>
          <w:rFonts w:cstheme="minorHAnsi"/>
        </w:rPr>
      </w:pPr>
      <w:r w:rsidRPr="00663A50">
        <w:rPr>
          <w:rFonts w:cstheme="minorHAnsi"/>
        </w:rPr>
        <w:t>FROM PRODUCTS OF PHOTOSYNTHSIS PLANTS MAKE:</w:t>
      </w:r>
    </w:p>
    <w:p w14:paraId="3C134B61" w14:textId="3CC71BA6" w:rsidR="006159E9" w:rsidRPr="00663A50" w:rsidRDefault="006159E9">
      <w:pPr>
        <w:rPr>
          <w:rFonts w:cstheme="minorHAnsi"/>
        </w:rPr>
      </w:pPr>
      <w:r w:rsidRPr="00663A50">
        <w:rPr>
          <w:rFonts w:cstheme="minorHAnsi"/>
        </w:rPr>
        <w:t>FOOD</w:t>
      </w:r>
      <w:r w:rsidR="00834660" w:rsidRPr="00663A50">
        <w:rPr>
          <w:rFonts w:cstheme="minorHAnsi"/>
        </w:rPr>
        <w:t>:  GLUCOSE</w:t>
      </w:r>
      <w:r w:rsidR="00834660" w:rsidRPr="00663A50">
        <w:rPr>
          <w:rFonts w:cstheme="minorHAnsi"/>
        </w:rPr>
        <w:tab/>
        <w:t xml:space="preserve">STRUCTURE:  CELULOSE </w:t>
      </w:r>
    </w:p>
    <w:p w14:paraId="16DCFAB3" w14:textId="2FFCB639" w:rsidR="00C6453C" w:rsidRDefault="00A605E8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2808732" wp14:editId="7B6FA2EB">
            <wp:extent cx="3947375" cy="2929203"/>
            <wp:effectExtent l="0" t="0" r="0" b="5080"/>
            <wp:docPr id="6" name="Picture 6" descr="https://classconnection.s3.amazonaws.com/583/flashcards/751135/png/photo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assconnection.s3.amazonaws.com/583/flashcards/751135/png/photosynthes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42" cy="29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8552" w14:textId="28F261BF" w:rsidR="00FF39B0" w:rsidRDefault="00FF39B0">
      <w:pPr>
        <w:rPr>
          <w:rFonts w:cstheme="minorHAnsi"/>
          <w:sz w:val="32"/>
          <w:szCs w:val="32"/>
        </w:rPr>
      </w:pPr>
    </w:p>
    <w:p w14:paraId="759CB6BF" w14:textId="181BBFD7" w:rsidR="00FF39B0" w:rsidRDefault="00FF39B0">
      <w:pPr>
        <w:rPr>
          <w:rFonts w:cstheme="minorHAnsi"/>
          <w:sz w:val="32"/>
          <w:szCs w:val="32"/>
        </w:rPr>
      </w:pPr>
    </w:p>
    <w:p w14:paraId="7B9B57B8" w14:textId="68C7653F" w:rsidR="00FF39B0" w:rsidRDefault="00FF39B0">
      <w:pPr>
        <w:rPr>
          <w:rFonts w:cstheme="minorHAnsi"/>
          <w:sz w:val="32"/>
          <w:szCs w:val="32"/>
        </w:rPr>
      </w:pPr>
    </w:p>
    <w:p w14:paraId="44840C5C" w14:textId="18DB0389" w:rsidR="00FF39B0" w:rsidRDefault="00FF39B0">
      <w:pPr>
        <w:rPr>
          <w:rFonts w:cstheme="minorHAnsi"/>
          <w:sz w:val="32"/>
          <w:szCs w:val="32"/>
        </w:rPr>
      </w:pPr>
    </w:p>
    <w:p w14:paraId="7692D0E1" w14:textId="77777777" w:rsidR="00E50D58" w:rsidRDefault="00E50D58">
      <w:pPr>
        <w:rPr>
          <w:rFonts w:cstheme="minorHAnsi"/>
          <w:b/>
          <w:u w:val="single"/>
        </w:rPr>
      </w:pPr>
    </w:p>
    <w:p w14:paraId="252357A4" w14:textId="09BE9B5D" w:rsidR="00FF39B0" w:rsidRPr="00E50D58" w:rsidRDefault="00FF39B0">
      <w:pPr>
        <w:rPr>
          <w:rFonts w:cstheme="minorHAnsi"/>
          <w:b/>
          <w:u w:val="single"/>
        </w:rPr>
      </w:pPr>
      <w:r w:rsidRPr="00FF39B0">
        <w:rPr>
          <w:rFonts w:cstheme="minorHAnsi"/>
          <w:b/>
          <w:u w:val="single"/>
        </w:rPr>
        <w:t>RESPIRATION</w:t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>
        <w:rPr>
          <w:rFonts w:cstheme="minorHAnsi"/>
          <w:b/>
        </w:rPr>
        <w:tab/>
      </w:r>
      <w:r w:rsidR="00E50D58" w:rsidRPr="00663A50">
        <w:rPr>
          <w:rFonts w:cstheme="minorHAnsi"/>
          <w:b/>
          <w:u w:val="single"/>
        </w:rPr>
        <w:t>11/1</w:t>
      </w:r>
      <w:r w:rsidR="00D17542">
        <w:rPr>
          <w:rFonts w:cstheme="minorHAnsi"/>
          <w:b/>
          <w:u w:val="single"/>
        </w:rPr>
        <w:t>5</w:t>
      </w:r>
      <w:bookmarkStart w:id="0" w:name="_GoBack"/>
      <w:bookmarkEnd w:id="0"/>
      <w:r w:rsidR="00E50D58" w:rsidRPr="00663A50">
        <w:rPr>
          <w:rFonts w:cstheme="minorHAnsi"/>
          <w:b/>
          <w:u w:val="single"/>
        </w:rPr>
        <w:t>/18</w:t>
      </w:r>
    </w:p>
    <w:p w14:paraId="23E7817A" w14:textId="5FFEAB9E" w:rsidR="00FF39B0" w:rsidRDefault="00C161CE">
      <w:pPr>
        <w:rPr>
          <w:rFonts w:cstheme="minorHAnsi"/>
        </w:rPr>
      </w:pPr>
      <w:r>
        <w:rPr>
          <w:rFonts w:cstheme="minorHAnsi"/>
        </w:rPr>
        <w:t>CATABOLIC PROCESS; BREAKDOWN OF SUGARS</w:t>
      </w:r>
    </w:p>
    <w:p w14:paraId="28A0D161" w14:textId="77777777" w:rsidR="005A1BBC" w:rsidRDefault="00470365">
      <w:pPr>
        <w:rPr>
          <w:rFonts w:cstheme="minorHAnsi"/>
        </w:rPr>
      </w:pPr>
      <w:r w:rsidRPr="00470365">
        <w:rPr>
          <w:rFonts w:cstheme="minorHAnsi"/>
          <w:u w:val="single"/>
        </w:rPr>
        <w:t>MITOCHONDRIA</w:t>
      </w:r>
      <w:r w:rsidR="00AC7EC6">
        <w:rPr>
          <w:rFonts w:cstheme="minorHAnsi"/>
        </w:rPr>
        <w:t xml:space="preserve"> – SITE OF RESPIRATION</w:t>
      </w:r>
    </w:p>
    <w:p w14:paraId="08726EAA" w14:textId="5CA34127" w:rsidR="005A1BBC" w:rsidRPr="00FE60B4" w:rsidRDefault="005A1BBC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 w:rsidR="00FE60B4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FE60B4">
        <w:rPr>
          <w:rFonts w:eastAsiaTheme="minorEastAsia" w:cstheme="minorHAnsi"/>
        </w:rPr>
        <w:t>FROM LUNGS</w:t>
      </w:r>
      <w:r w:rsidR="00FE60B4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6</m:t>
            </m:r>
          </m:sub>
        </m:sSub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2</m:t>
            </m:r>
          </m:sub>
        </m:sSub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6</m:t>
            </m:r>
          </m:sub>
        </m:sSub>
      </m:oMath>
      <w:r w:rsidR="00FE60B4">
        <w:rPr>
          <w:rFonts w:eastAsiaTheme="minorEastAsia" w:cstheme="minorHAnsi"/>
          <w:b/>
        </w:rPr>
        <w:t xml:space="preserve"> </w:t>
      </w:r>
      <w:r w:rsidR="00FE60B4">
        <w:rPr>
          <w:rFonts w:eastAsiaTheme="minorEastAsia" w:cstheme="minorHAnsi"/>
        </w:rPr>
        <w:t xml:space="preserve">– FROM </w:t>
      </w:r>
      <w:r w:rsidR="00C85E00">
        <w:rPr>
          <w:rFonts w:eastAsiaTheme="minorEastAsia" w:cstheme="minorHAnsi"/>
        </w:rPr>
        <w:t>FOOD CONSUMED</w:t>
      </w:r>
    </w:p>
    <w:p w14:paraId="4C1944F7" w14:textId="787B67EF" w:rsidR="00ED7522" w:rsidRPr="00663A50" w:rsidRDefault="00ED7522" w:rsidP="00ED7522">
      <w:pPr>
        <w:rPr>
          <w:rFonts w:cstheme="minorHAnsi"/>
        </w:rPr>
      </w:pPr>
      <w:r w:rsidRPr="00663A50">
        <w:rPr>
          <w:rFonts w:cstheme="minorHAnsi"/>
        </w:rPr>
        <w:t xml:space="preserve">OVERALL </w:t>
      </w:r>
      <w:proofErr w:type="spellStart"/>
      <w:r w:rsidRPr="00663A50">
        <w:rPr>
          <w:rFonts w:cstheme="minorHAnsi"/>
        </w:rPr>
        <w:t>RxN</w:t>
      </w:r>
      <w:proofErr w:type="spellEnd"/>
      <w:r w:rsidRPr="00663A50">
        <w:rPr>
          <w:rFonts w:cstheme="minorHAnsi"/>
        </w:rPr>
        <w:t xml:space="preserve"> OF </w:t>
      </w:r>
      <w:r>
        <w:rPr>
          <w:rFonts w:cstheme="minorHAnsi"/>
        </w:rPr>
        <w:t>RESPIRATION</w:t>
      </w:r>
    </w:p>
    <w:p w14:paraId="00779B64" w14:textId="25DECF87" w:rsidR="00ED7522" w:rsidRPr="00663A50" w:rsidRDefault="00D17542" w:rsidP="00ED7522">
      <w:pPr>
        <w:rPr>
          <w:rFonts w:cstheme="minorHAnsi"/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 → 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O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+38</m:t>
          </m:r>
          <m:r>
            <m:rPr>
              <m:sty m:val="bi"/>
            </m:rPr>
            <w:rPr>
              <w:rFonts w:ascii="Cambria Math" w:hAnsi="Cambria Math" w:cstheme="minorHAnsi"/>
            </w:rPr>
            <m:t>ATP</m:t>
          </m:r>
        </m:oMath>
      </m:oMathPara>
    </w:p>
    <w:p w14:paraId="586155A9" w14:textId="348195FD" w:rsidR="001D47E2" w:rsidRPr="00A84CC9" w:rsidRDefault="00B675FC" w:rsidP="00685C07">
      <w:pPr>
        <w:rPr>
          <w:rFonts w:cstheme="minorHAnsi"/>
          <w:b/>
          <w:u w:val="single"/>
        </w:rPr>
      </w:pPr>
      <w:r w:rsidRPr="00A84CC9">
        <w:rPr>
          <w:rFonts w:cstheme="minorHAnsi"/>
          <w:b/>
          <w:u w:val="single"/>
        </w:rPr>
        <w:t xml:space="preserve">3 STAGES OF </w:t>
      </w:r>
      <w:r w:rsidR="00A81866" w:rsidRPr="00A84CC9">
        <w:rPr>
          <w:rFonts w:cstheme="minorHAnsi"/>
          <w:b/>
          <w:u w:val="single"/>
        </w:rPr>
        <w:t xml:space="preserve">AEROBIC </w:t>
      </w:r>
      <w:r w:rsidRPr="00A84CC9">
        <w:rPr>
          <w:rFonts w:cstheme="minorHAnsi"/>
          <w:b/>
          <w:u w:val="single"/>
        </w:rPr>
        <w:t>RESPIRATION</w:t>
      </w:r>
    </w:p>
    <w:p w14:paraId="2C7D85ED" w14:textId="5E78B915" w:rsidR="0029759C" w:rsidRDefault="0029759C" w:rsidP="004F48E5">
      <w:pPr>
        <w:pStyle w:val="ListParagraph"/>
        <w:numPr>
          <w:ilvl w:val="0"/>
          <w:numId w:val="2"/>
        </w:numPr>
        <w:rPr>
          <w:rFonts w:cstheme="minorHAnsi"/>
        </w:rPr>
      </w:pPr>
      <w:r w:rsidRPr="00A84CC9">
        <w:rPr>
          <w:rFonts w:cstheme="minorHAnsi"/>
          <w:b/>
        </w:rPr>
        <w:t>GLYCOLYSIS</w:t>
      </w:r>
      <w:r w:rsidR="004F48E5" w:rsidRPr="00A84CC9">
        <w:rPr>
          <w:rFonts w:cstheme="minorHAnsi"/>
          <w:b/>
        </w:rPr>
        <w:t xml:space="preserve"> </w:t>
      </w:r>
      <w:r w:rsidR="004F48E5">
        <w:rPr>
          <w:rFonts w:cstheme="minorHAnsi"/>
        </w:rPr>
        <w:t>(</w:t>
      </w:r>
      <w:r w:rsidR="004F48E5" w:rsidRPr="00A84CC9">
        <w:rPr>
          <w:rFonts w:cstheme="minorHAnsi"/>
          <w:i/>
        </w:rPr>
        <w:t>CYTOPLASM</w:t>
      </w:r>
      <w:r w:rsidR="004F48E5">
        <w:rPr>
          <w:rFonts w:cstheme="minorHAnsi"/>
        </w:rPr>
        <w:t>)</w:t>
      </w:r>
    </w:p>
    <w:p w14:paraId="3A3044EA" w14:textId="5E8AC24A" w:rsidR="006B3922" w:rsidRPr="000207D3" w:rsidRDefault="00C63639" w:rsidP="007A70CF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>SPLITTING OF SUGAR</w:t>
      </w:r>
      <w:r w:rsidR="007A70CF">
        <w:rPr>
          <w:rFonts w:cstheme="minorHAnsi"/>
        </w:rPr>
        <w:tab/>
      </w:r>
      <w:r w:rsidR="00CF4D5E">
        <w:rPr>
          <w:rFonts w:cstheme="minorHAnsi"/>
        </w:rPr>
        <w:t xml:space="preserve">(1) </w:t>
      </w:r>
      <w:r w:rsidR="006B3922" w:rsidRPr="007A70CF">
        <w:rPr>
          <w:rFonts w:cstheme="minorHAnsi"/>
        </w:rPr>
        <w:t>6-C SUGAR</w:t>
      </w:r>
      <w:r w:rsidR="000207D3">
        <w:rPr>
          <w:rFonts w:cstheme="minorHAnsi"/>
        </w:rPr>
        <w:t xml:space="preserve"> (</w:t>
      </w:r>
      <w:proofErr w:type="gramStart"/>
      <w:r w:rsidR="000207D3">
        <w:rPr>
          <w:rFonts w:cstheme="minorHAnsi"/>
          <w:i/>
        </w:rPr>
        <w:t>glucose</w:t>
      </w:r>
      <w:r w:rsidR="000207D3">
        <w:rPr>
          <w:rFonts w:cstheme="minorHAnsi"/>
        </w:rPr>
        <w:t>)</w:t>
      </w:r>
      <w:r w:rsidR="00FD1086">
        <w:rPr>
          <w:rFonts w:cstheme="minorHAnsi"/>
        </w:rPr>
        <w:t xml:space="preserve">  </w:t>
      </w:r>
      <w:r w:rsidR="006B3922" w:rsidRPr="007A70CF">
        <w:rPr>
          <w:rFonts w:cstheme="minorHAnsi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theme="minorHAnsi"/>
          </w:rPr>
          <m:t>→</m:t>
        </m:r>
      </m:oMath>
      <w:r w:rsidR="006B3922" w:rsidRPr="007A70CF">
        <w:rPr>
          <w:rFonts w:eastAsiaTheme="minorEastAsia" w:cstheme="minorHAnsi"/>
          <w:b/>
        </w:rPr>
        <w:t xml:space="preserve"> </w:t>
      </w:r>
      <w:r w:rsidR="00FD1086">
        <w:rPr>
          <w:rFonts w:eastAsiaTheme="minorEastAsia" w:cstheme="minorHAnsi"/>
          <w:b/>
        </w:rPr>
        <w:t xml:space="preserve">  </w:t>
      </w:r>
      <w:r w:rsidR="006B3922" w:rsidRPr="007A70CF">
        <w:rPr>
          <w:rFonts w:eastAsiaTheme="minorEastAsia" w:cstheme="minorHAnsi"/>
        </w:rPr>
        <w:t>(2) 3-C SUGARS</w:t>
      </w:r>
      <w:r w:rsidR="000207D3">
        <w:rPr>
          <w:rFonts w:eastAsiaTheme="minorEastAsia" w:cstheme="minorHAnsi"/>
        </w:rPr>
        <w:t xml:space="preserve"> (</w:t>
      </w:r>
      <w:r w:rsidR="000207D3">
        <w:rPr>
          <w:rFonts w:eastAsiaTheme="minorEastAsia" w:cstheme="minorHAnsi"/>
          <w:i/>
        </w:rPr>
        <w:t>pyruvic acid</w:t>
      </w:r>
      <w:r w:rsidR="000207D3">
        <w:rPr>
          <w:rFonts w:eastAsiaTheme="minorEastAsia" w:cstheme="minorHAnsi"/>
        </w:rPr>
        <w:t>)</w:t>
      </w:r>
    </w:p>
    <w:p w14:paraId="66AF39CE" w14:textId="148B537E" w:rsidR="00601047" w:rsidRDefault="00601047" w:rsidP="00DA6295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>NO OXYGEN PRESENT OR REQUIRED</w:t>
      </w:r>
    </w:p>
    <w:p w14:paraId="23FFE273" w14:textId="7DF8F5D8" w:rsidR="00DB40F4" w:rsidRDefault="00657E6C" w:rsidP="00DA629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ET GAIN OF </w:t>
      </w:r>
      <w:r w:rsidR="005F5EE0">
        <w:rPr>
          <w:rFonts w:cstheme="minorHAnsi"/>
        </w:rPr>
        <w:t>2 ATP</w:t>
      </w:r>
      <w:r w:rsidR="00DB40F4">
        <w:rPr>
          <w:rFonts w:cstheme="minorHAnsi"/>
        </w:rPr>
        <w:t>’s</w:t>
      </w:r>
    </w:p>
    <w:p w14:paraId="400EBA74" w14:textId="2B3E2236" w:rsidR="005F5EE0" w:rsidRPr="006B3922" w:rsidRDefault="005F5EE0" w:rsidP="00C63639">
      <w:pPr>
        <w:pStyle w:val="ListParagraph"/>
        <w:rPr>
          <w:rFonts w:cstheme="minorHAnsi"/>
        </w:rPr>
      </w:pPr>
    </w:p>
    <w:p w14:paraId="3B48D3DD" w14:textId="2A308120" w:rsidR="004F48E5" w:rsidRDefault="004F48E5" w:rsidP="004F48E5">
      <w:pPr>
        <w:pStyle w:val="ListParagraph"/>
        <w:numPr>
          <w:ilvl w:val="0"/>
          <w:numId w:val="2"/>
        </w:numPr>
        <w:rPr>
          <w:rFonts w:cstheme="minorHAnsi"/>
        </w:rPr>
      </w:pPr>
      <w:r w:rsidRPr="00A84CC9">
        <w:rPr>
          <w:rFonts w:cstheme="minorHAnsi"/>
          <w:b/>
        </w:rPr>
        <w:t>KREBS CYCLE</w:t>
      </w:r>
      <w:r>
        <w:rPr>
          <w:rFonts w:cstheme="minorHAnsi"/>
        </w:rPr>
        <w:t xml:space="preserve"> (</w:t>
      </w:r>
      <w:r w:rsidRPr="00A84CC9">
        <w:rPr>
          <w:rFonts w:cstheme="minorHAnsi"/>
          <w:i/>
        </w:rPr>
        <w:t>MITOCHONDRIAL MATRIX</w:t>
      </w:r>
      <w:r>
        <w:rPr>
          <w:rFonts w:cstheme="minorHAnsi"/>
        </w:rPr>
        <w:t>)</w:t>
      </w:r>
    </w:p>
    <w:p w14:paraId="21D674C1" w14:textId="46B0B2F4" w:rsidR="003D4C91" w:rsidRDefault="00D10458" w:rsidP="006F62C0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>PYRUVIC ACID</w:t>
      </w:r>
      <w:r w:rsidR="00F83C43">
        <w:rPr>
          <w:rFonts w:cstheme="minorHAnsi"/>
        </w:rPr>
        <w:t xml:space="preserve"> IS FORMED INTO CITRIC ACID AND SLOWY BROKEN DOWN</w:t>
      </w:r>
    </w:p>
    <w:p w14:paraId="05F9C710" w14:textId="38A01830" w:rsidR="0064269C" w:rsidRDefault="00B17A2C" w:rsidP="00B17A2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ET GAIN OF </w:t>
      </w:r>
      <w:r w:rsidR="0064269C">
        <w:rPr>
          <w:rFonts w:cstheme="minorHAnsi"/>
        </w:rPr>
        <w:t xml:space="preserve">2 ATP’s </w:t>
      </w:r>
    </w:p>
    <w:p w14:paraId="5A0CB613" w14:textId="77777777" w:rsidR="00B17A2C" w:rsidRDefault="00B17A2C" w:rsidP="00B17A2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2 RELEASED</w:t>
      </w:r>
    </w:p>
    <w:p w14:paraId="3D03E8F4" w14:textId="77777777" w:rsidR="00B17A2C" w:rsidRDefault="00B17A2C" w:rsidP="003D4C91">
      <w:pPr>
        <w:pStyle w:val="ListParagraph"/>
        <w:rPr>
          <w:rFonts w:cstheme="minorHAnsi"/>
        </w:rPr>
      </w:pPr>
    </w:p>
    <w:p w14:paraId="282814F1" w14:textId="628853B4" w:rsidR="004F48E5" w:rsidRDefault="00C63639" w:rsidP="004F48E5">
      <w:pPr>
        <w:pStyle w:val="ListParagraph"/>
        <w:numPr>
          <w:ilvl w:val="0"/>
          <w:numId w:val="2"/>
        </w:numPr>
        <w:rPr>
          <w:rFonts w:cstheme="minorHAnsi"/>
        </w:rPr>
      </w:pPr>
      <w:r w:rsidRPr="00A84CC9">
        <w:rPr>
          <w:rFonts w:cstheme="minorHAnsi"/>
          <w:b/>
        </w:rPr>
        <w:t>ELECTRON TRANSPORT CHAIN</w:t>
      </w:r>
      <w:r>
        <w:rPr>
          <w:rFonts w:cstheme="minorHAnsi"/>
        </w:rPr>
        <w:t xml:space="preserve"> (</w:t>
      </w:r>
      <w:r w:rsidRPr="00A84CC9">
        <w:rPr>
          <w:rFonts w:cstheme="minorHAnsi"/>
          <w:i/>
        </w:rPr>
        <w:t>MITOCHONDRIAL MEMBRANE</w:t>
      </w:r>
      <w:r>
        <w:rPr>
          <w:rFonts w:cstheme="minorHAnsi"/>
        </w:rPr>
        <w:t>)</w:t>
      </w:r>
    </w:p>
    <w:p w14:paraId="23001116" w14:textId="7650070B" w:rsidR="00841D95" w:rsidRDefault="00841D95" w:rsidP="0063524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34 ATP’s</w:t>
      </w:r>
    </w:p>
    <w:p w14:paraId="772B1BB1" w14:textId="1DAF270B" w:rsidR="001F4CBB" w:rsidRDefault="001F4CBB" w:rsidP="0063524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2O RELEASED</w:t>
      </w:r>
    </w:p>
    <w:p w14:paraId="77D22AB0" w14:textId="54AE673D" w:rsidR="00FB7699" w:rsidRPr="007E51A3" w:rsidRDefault="00705D33" w:rsidP="00FB7699">
      <w:pPr>
        <w:rPr>
          <w:rFonts w:cstheme="minorHAnsi"/>
          <w:b/>
          <w:u w:val="single"/>
        </w:rPr>
      </w:pPr>
      <w:r w:rsidRPr="007E51A3">
        <w:rPr>
          <w:rFonts w:cstheme="minorHAnsi"/>
          <w:b/>
          <w:u w:val="single"/>
        </w:rPr>
        <w:t>AN</w:t>
      </w:r>
      <w:r w:rsidR="008D2B60" w:rsidRPr="007E51A3">
        <w:rPr>
          <w:rFonts w:cstheme="minorHAnsi"/>
          <w:b/>
          <w:u w:val="single"/>
        </w:rPr>
        <w:t>AE</w:t>
      </w:r>
      <w:r w:rsidRPr="007E51A3">
        <w:rPr>
          <w:rFonts w:cstheme="minorHAnsi"/>
          <w:b/>
          <w:u w:val="single"/>
        </w:rPr>
        <w:t>ROBIC RESPIRATION</w:t>
      </w:r>
      <w:r w:rsidR="005A2B32">
        <w:rPr>
          <w:rFonts w:cstheme="minorHAnsi"/>
          <w:b/>
          <w:u w:val="single"/>
        </w:rPr>
        <w:t xml:space="preserve"> “FERMENTATION”</w:t>
      </w:r>
    </w:p>
    <w:p w14:paraId="71BFBE97" w14:textId="3AE8D90E" w:rsidR="00A10859" w:rsidRDefault="009242E3" w:rsidP="007E51A3">
      <w:pPr>
        <w:rPr>
          <w:rFonts w:cstheme="minorHAnsi"/>
        </w:rPr>
      </w:pPr>
      <w:r>
        <w:rPr>
          <w:rFonts w:cstheme="minorHAnsi"/>
        </w:rPr>
        <w:t>NO OXYGEN</w:t>
      </w:r>
      <w:r w:rsidR="000E39E6">
        <w:rPr>
          <w:rFonts w:cstheme="minorHAnsi"/>
        </w:rPr>
        <w:t xml:space="preserve"> GLYCOLYSIS SHUTS DOWN</w:t>
      </w:r>
    </w:p>
    <w:p w14:paraId="11DBD2A5" w14:textId="6D90863D" w:rsidR="00602A7D" w:rsidRPr="007E51A3" w:rsidRDefault="00602A7D" w:rsidP="007E51A3">
      <w:pPr>
        <w:pStyle w:val="ListParagraph"/>
        <w:numPr>
          <w:ilvl w:val="0"/>
          <w:numId w:val="7"/>
        </w:numPr>
        <w:rPr>
          <w:rFonts w:cstheme="minorHAnsi"/>
        </w:rPr>
      </w:pPr>
      <w:r w:rsidRPr="007E51A3">
        <w:rPr>
          <w:rFonts w:cstheme="minorHAnsi"/>
        </w:rPr>
        <w:t>NET GAIN OF 2 ATP’s</w:t>
      </w:r>
    </w:p>
    <w:p w14:paraId="6F11DA13" w14:textId="4EC06AC6" w:rsidR="00602A7D" w:rsidRPr="007E51A3" w:rsidRDefault="00602A7D" w:rsidP="00602A7D">
      <w:pPr>
        <w:ind w:firstLine="720"/>
        <w:rPr>
          <w:rFonts w:cstheme="minorHAnsi"/>
          <w:u w:val="single"/>
        </w:rPr>
      </w:pPr>
      <w:r w:rsidRPr="007E51A3">
        <w:rPr>
          <w:rFonts w:cstheme="minorHAnsi"/>
          <w:u w:val="single"/>
        </w:rPr>
        <w:t>TWO KINDS OF FERM</w:t>
      </w:r>
      <w:r w:rsidR="005A2B32">
        <w:rPr>
          <w:rFonts w:cstheme="minorHAnsi"/>
          <w:u w:val="single"/>
        </w:rPr>
        <w:t>E</w:t>
      </w:r>
      <w:r w:rsidRPr="007E51A3">
        <w:rPr>
          <w:rFonts w:cstheme="minorHAnsi"/>
          <w:u w:val="single"/>
        </w:rPr>
        <w:t>NTATION</w:t>
      </w:r>
    </w:p>
    <w:p w14:paraId="453E5812" w14:textId="434B1B41" w:rsidR="000E39E6" w:rsidRPr="007E51A3" w:rsidRDefault="000E39E6" w:rsidP="00602A7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7E51A3">
        <w:rPr>
          <w:rFonts w:cstheme="minorHAnsi"/>
          <w:u w:val="single"/>
        </w:rPr>
        <w:t>LACTIC ACID FERM</w:t>
      </w:r>
      <w:r w:rsidR="005A2B32">
        <w:rPr>
          <w:rFonts w:cstheme="minorHAnsi"/>
          <w:u w:val="single"/>
        </w:rPr>
        <w:t>E</w:t>
      </w:r>
      <w:r w:rsidRPr="007E51A3">
        <w:rPr>
          <w:rFonts w:cstheme="minorHAnsi"/>
          <w:u w:val="single"/>
        </w:rPr>
        <w:t>NATION</w:t>
      </w:r>
    </w:p>
    <w:p w14:paraId="5CD3D9BC" w14:textId="240DFDD1" w:rsidR="002A64CE" w:rsidRDefault="002A64CE" w:rsidP="00602A7D">
      <w:pPr>
        <w:ind w:left="1080" w:firstLine="720"/>
        <w:rPr>
          <w:rFonts w:cstheme="minorHAnsi"/>
        </w:rPr>
      </w:pPr>
      <w:r>
        <w:rPr>
          <w:rFonts w:cstheme="minorHAnsi"/>
        </w:rPr>
        <w:t>PYRUV</w:t>
      </w:r>
      <w:r w:rsidR="00FF332A">
        <w:rPr>
          <w:rFonts w:cstheme="minorHAnsi"/>
        </w:rPr>
        <w:t>ATE</w:t>
      </w:r>
      <w:r>
        <w:rPr>
          <w:rFonts w:cstheme="minorHAnsi"/>
        </w:rPr>
        <w:t xml:space="preserve"> GETS CONVERTED INTO LACT</w:t>
      </w:r>
      <w:r w:rsidR="00FF332A">
        <w:rPr>
          <w:rFonts w:cstheme="minorHAnsi"/>
        </w:rPr>
        <w:t>ATE</w:t>
      </w:r>
    </w:p>
    <w:p w14:paraId="7C4AA348" w14:textId="4CEEAA8B" w:rsidR="00FC0886" w:rsidRDefault="00FC0886" w:rsidP="000A1382">
      <w:pPr>
        <w:ind w:left="1080" w:firstLine="720"/>
        <w:rPr>
          <w:rFonts w:cstheme="minorHAnsi"/>
        </w:rPr>
      </w:pPr>
      <w:r>
        <w:rPr>
          <w:rFonts w:cstheme="minorHAnsi"/>
        </w:rPr>
        <w:t>REQUIRES OXYGEN TO BREAK DOWN LACT</w:t>
      </w:r>
      <w:r w:rsidR="00FF332A">
        <w:rPr>
          <w:rFonts w:cstheme="minorHAnsi"/>
        </w:rPr>
        <w:t>ATE</w:t>
      </w:r>
    </w:p>
    <w:p w14:paraId="654A37FC" w14:textId="3A050F36" w:rsidR="00055295" w:rsidRPr="007E51A3" w:rsidRDefault="00055295" w:rsidP="00602A7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7E51A3">
        <w:rPr>
          <w:rFonts w:cstheme="minorHAnsi"/>
          <w:u w:val="single"/>
        </w:rPr>
        <w:t>ALCOHOLIC FERMENTATION</w:t>
      </w:r>
    </w:p>
    <w:p w14:paraId="4787A878" w14:textId="4D204969" w:rsidR="00F34CCD" w:rsidRDefault="00F34CCD" w:rsidP="000A1382">
      <w:pPr>
        <w:ind w:left="1080" w:firstLine="720"/>
        <w:rPr>
          <w:rFonts w:cstheme="minorHAnsi"/>
        </w:rPr>
      </w:pPr>
      <w:r>
        <w:rPr>
          <w:rFonts w:cstheme="minorHAnsi"/>
        </w:rPr>
        <w:t>ETHY</w:t>
      </w:r>
      <w:r w:rsidR="000A1382">
        <w:rPr>
          <w:rFonts w:cstheme="minorHAnsi"/>
        </w:rPr>
        <w:t>L</w:t>
      </w:r>
      <w:r>
        <w:rPr>
          <w:rFonts w:cstheme="minorHAnsi"/>
        </w:rPr>
        <w:t xml:space="preserve"> ALCOHOL IS PRODUCED</w:t>
      </w:r>
    </w:p>
    <w:p w14:paraId="6AAD22A0" w14:textId="7FB60408" w:rsidR="001171A3" w:rsidRDefault="001171A3" w:rsidP="000A1382">
      <w:pPr>
        <w:ind w:left="1080" w:firstLine="720"/>
        <w:rPr>
          <w:rFonts w:cstheme="minorHAnsi"/>
        </w:rPr>
      </w:pPr>
      <w:r>
        <w:rPr>
          <w:rFonts w:cstheme="minorHAnsi"/>
        </w:rPr>
        <w:t>CO2 RELEASED</w:t>
      </w:r>
    </w:p>
    <w:p w14:paraId="11E8A15A" w14:textId="40F85C9E" w:rsidR="00A81866" w:rsidRPr="00FB7699" w:rsidRDefault="000265CA" w:rsidP="000265C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05F9FC" wp14:editId="0E14DAFB">
            <wp:extent cx="2571750" cy="1928812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42" cy="19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866" w:rsidRPr="00FB7699" w:rsidSect="008F3D4A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6C3C"/>
    <w:multiLevelType w:val="hybridMultilevel"/>
    <w:tmpl w:val="7BB663C6"/>
    <w:lvl w:ilvl="0" w:tplc="93DCF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7E272D"/>
    <w:multiLevelType w:val="hybridMultilevel"/>
    <w:tmpl w:val="1480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A2A"/>
    <w:multiLevelType w:val="hybridMultilevel"/>
    <w:tmpl w:val="EA58B5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31C53"/>
    <w:multiLevelType w:val="hybridMultilevel"/>
    <w:tmpl w:val="04DA5A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122417"/>
    <w:multiLevelType w:val="hybridMultilevel"/>
    <w:tmpl w:val="7D42F398"/>
    <w:lvl w:ilvl="0" w:tplc="0804F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822736"/>
    <w:multiLevelType w:val="hybridMultilevel"/>
    <w:tmpl w:val="69624F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895154"/>
    <w:multiLevelType w:val="hybridMultilevel"/>
    <w:tmpl w:val="509C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4A"/>
    <w:rsid w:val="000207D3"/>
    <w:rsid w:val="000265CA"/>
    <w:rsid w:val="00055295"/>
    <w:rsid w:val="000638D8"/>
    <w:rsid w:val="00082F77"/>
    <w:rsid w:val="000A1382"/>
    <w:rsid w:val="000A7074"/>
    <w:rsid w:val="000E1AAD"/>
    <w:rsid w:val="000E39E6"/>
    <w:rsid w:val="000E61A7"/>
    <w:rsid w:val="000F6579"/>
    <w:rsid w:val="001171A3"/>
    <w:rsid w:val="00142F1B"/>
    <w:rsid w:val="001D0318"/>
    <w:rsid w:val="001D47E2"/>
    <w:rsid w:val="001E0FE1"/>
    <w:rsid w:val="001F4CBB"/>
    <w:rsid w:val="00212935"/>
    <w:rsid w:val="0029759C"/>
    <w:rsid w:val="002A64CE"/>
    <w:rsid w:val="0038729D"/>
    <w:rsid w:val="003B4EE8"/>
    <w:rsid w:val="003D4C91"/>
    <w:rsid w:val="003D76A5"/>
    <w:rsid w:val="003E1385"/>
    <w:rsid w:val="00470365"/>
    <w:rsid w:val="004728B4"/>
    <w:rsid w:val="00480309"/>
    <w:rsid w:val="004D302F"/>
    <w:rsid w:val="004F48E5"/>
    <w:rsid w:val="00501CC8"/>
    <w:rsid w:val="005A1BBC"/>
    <w:rsid w:val="005A2B32"/>
    <w:rsid w:val="005C7E7E"/>
    <w:rsid w:val="005F5EE0"/>
    <w:rsid w:val="00601047"/>
    <w:rsid w:val="00602A7D"/>
    <w:rsid w:val="006159E9"/>
    <w:rsid w:val="00635245"/>
    <w:rsid w:val="0064269C"/>
    <w:rsid w:val="00657E6C"/>
    <w:rsid w:val="00663A50"/>
    <w:rsid w:val="00685C07"/>
    <w:rsid w:val="006B3922"/>
    <w:rsid w:val="006F62C0"/>
    <w:rsid w:val="00705D33"/>
    <w:rsid w:val="0077359C"/>
    <w:rsid w:val="00777978"/>
    <w:rsid w:val="007913FE"/>
    <w:rsid w:val="007A70CF"/>
    <w:rsid w:val="007D0614"/>
    <w:rsid w:val="007E51A3"/>
    <w:rsid w:val="00811670"/>
    <w:rsid w:val="00834660"/>
    <w:rsid w:val="00841D95"/>
    <w:rsid w:val="00851181"/>
    <w:rsid w:val="008755D7"/>
    <w:rsid w:val="00881596"/>
    <w:rsid w:val="008C43CF"/>
    <w:rsid w:val="008C70C8"/>
    <w:rsid w:val="008D19E5"/>
    <w:rsid w:val="008D2B60"/>
    <w:rsid w:val="008E3224"/>
    <w:rsid w:val="008F3D4A"/>
    <w:rsid w:val="009242E3"/>
    <w:rsid w:val="009419FF"/>
    <w:rsid w:val="00951DCA"/>
    <w:rsid w:val="00984D16"/>
    <w:rsid w:val="009B7546"/>
    <w:rsid w:val="00A10859"/>
    <w:rsid w:val="00A605E8"/>
    <w:rsid w:val="00A81866"/>
    <w:rsid w:val="00A84CC9"/>
    <w:rsid w:val="00AC7EC6"/>
    <w:rsid w:val="00AF1336"/>
    <w:rsid w:val="00AF638A"/>
    <w:rsid w:val="00B17A2C"/>
    <w:rsid w:val="00B377FA"/>
    <w:rsid w:val="00B675FC"/>
    <w:rsid w:val="00B80947"/>
    <w:rsid w:val="00B90914"/>
    <w:rsid w:val="00C02808"/>
    <w:rsid w:val="00C161CE"/>
    <w:rsid w:val="00C222F6"/>
    <w:rsid w:val="00C550DC"/>
    <w:rsid w:val="00C63639"/>
    <w:rsid w:val="00C6453C"/>
    <w:rsid w:val="00C85E00"/>
    <w:rsid w:val="00CB6CAD"/>
    <w:rsid w:val="00CD0803"/>
    <w:rsid w:val="00CE1F39"/>
    <w:rsid w:val="00CF4D5E"/>
    <w:rsid w:val="00D10458"/>
    <w:rsid w:val="00D17542"/>
    <w:rsid w:val="00D62D98"/>
    <w:rsid w:val="00DA6295"/>
    <w:rsid w:val="00DB40F4"/>
    <w:rsid w:val="00DD2474"/>
    <w:rsid w:val="00E0750F"/>
    <w:rsid w:val="00E50D58"/>
    <w:rsid w:val="00E86664"/>
    <w:rsid w:val="00E94EB2"/>
    <w:rsid w:val="00EB593B"/>
    <w:rsid w:val="00ED7522"/>
    <w:rsid w:val="00F34CCD"/>
    <w:rsid w:val="00F566BA"/>
    <w:rsid w:val="00F83C43"/>
    <w:rsid w:val="00FA3CFA"/>
    <w:rsid w:val="00FB7699"/>
    <w:rsid w:val="00FC0886"/>
    <w:rsid w:val="00FD1086"/>
    <w:rsid w:val="00FD32EE"/>
    <w:rsid w:val="00FD4BD4"/>
    <w:rsid w:val="00FE60B4"/>
    <w:rsid w:val="00FF332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EA8B"/>
  <w15:chartTrackingRefBased/>
  <w15:docId w15:val="{FE4B4564-51A2-45CA-87A1-E1634E3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6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51BE-B86C-4969-B167-91F122E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, David</dc:creator>
  <cp:keywords/>
  <dc:description/>
  <cp:lastModifiedBy>Tuss, David</cp:lastModifiedBy>
  <cp:revision>115</cp:revision>
  <cp:lastPrinted>2018-11-15T14:02:00Z</cp:lastPrinted>
  <dcterms:created xsi:type="dcterms:W3CDTF">2018-11-12T15:50:00Z</dcterms:created>
  <dcterms:modified xsi:type="dcterms:W3CDTF">2018-11-15T14:02:00Z</dcterms:modified>
</cp:coreProperties>
</file>